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0D86" w14:textId="77B27A0A" w:rsidR="00455F7E" w:rsidRDefault="00455F7E" w:rsidP="00455F7E">
      <w:pPr>
        <w:rPr>
          <w:rFonts w:asciiTheme="minorEastAsia" w:eastAsiaTheme="minorEastAsia" w:hAnsiTheme="minorEastAsia"/>
          <w:spacing w:val="2"/>
          <w:sz w:val="24"/>
          <w:szCs w:val="24"/>
        </w:rPr>
      </w:pPr>
    </w:p>
    <w:p w14:paraId="50CD95E9" w14:textId="77777777" w:rsidR="00455F7E" w:rsidRPr="00C00CDD" w:rsidRDefault="00455F7E" w:rsidP="00455F7E">
      <w:pPr>
        <w:rPr>
          <w:rFonts w:asciiTheme="minorEastAsia" w:eastAsiaTheme="minorEastAsia" w:hAnsiTheme="minorEastAsia"/>
          <w:sz w:val="24"/>
          <w:szCs w:val="24"/>
        </w:rPr>
      </w:pPr>
    </w:p>
    <w:p w14:paraId="79FCE960" w14:textId="77777777" w:rsidR="00455F7E" w:rsidRDefault="00455F7E" w:rsidP="00455F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員等氏名一覧表</w:t>
      </w:r>
    </w:p>
    <w:p w14:paraId="769210FE" w14:textId="77777777" w:rsidR="00455F7E" w:rsidRPr="00C00CDD" w:rsidRDefault="00455F7E" w:rsidP="00455F7E">
      <w:pPr>
        <w:rPr>
          <w:rFonts w:asciiTheme="minorEastAsia" w:eastAsiaTheme="minorEastAsia" w:hAnsiTheme="minorEastAsia"/>
          <w:sz w:val="24"/>
          <w:szCs w:val="24"/>
        </w:rPr>
      </w:pPr>
    </w:p>
    <w:p w14:paraId="5CA2C9B2" w14:textId="77777777" w:rsidR="00455F7E" w:rsidRPr="00C00CDD" w:rsidRDefault="00455F7E" w:rsidP="00455F7E">
      <w:pPr>
        <w:jc w:val="right"/>
        <w:rPr>
          <w:rFonts w:asciiTheme="minorEastAsia" w:eastAsiaTheme="minorEastAsia" w:hAnsiTheme="minorEastAsia"/>
          <w:sz w:val="24"/>
          <w:szCs w:val="24"/>
        </w:rPr>
      </w:pPr>
      <w:r w:rsidRPr="00C00CDD">
        <w:rPr>
          <w:rFonts w:asciiTheme="minorEastAsia" w:eastAsiaTheme="minorEastAsia" w:hAnsiTheme="minorEastAsia" w:hint="eastAsia"/>
          <w:sz w:val="24"/>
          <w:szCs w:val="24"/>
        </w:rPr>
        <w:t xml:space="preserve">年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C00CDD">
        <w:rPr>
          <w:rFonts w:asciiTheme="minorEastAsia" w:eastAsiaTheme="minorEastAsia" w:hAnsiTheme="minorEastAsia" w:hint="eastAsia"/>
          <w:sz w:val="24"/>
          <w:szCs w:val="24"/>
        </w:rPr>
        <w:t>日現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027"/>
        <w:gridCol w:w="736"/>
        <w:gridCol w:w="736"/>
        <w:gridCol w:w="736"/>
        <w:gridCol w:w="736"/>
        <w:gridCol w:w="708"/>
        <w:gridCol w:w="425"/>
        <w:gridCol w:w="426"/>
        <w:gridCol w:w="425"/>
        <w:gridCol w:w="567"/>
        <w:gridCol w:w="2095"/>
      </w:tblGrid>
      <w:tr w:rsidR="00455F7E" w:rsidRPr="00C00CDD" w14:paraId="634B53AE" w14:textId="77777777" w:rsidTr="004E50DC">
        <w:trPr>
          <w:trHeight w:val="405"/>
        </w:trPr>
        <w:tc>
          <w:tcPr>
            <w:tcW w:w="455" w:type="dxa"/>
            <w:vMerge w:val="restart"/>
            <w:vAlign w:val="center"/>
          </w:tcPr>
          <w:p w14:paraId="6C20A161"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w:t>
            </w:r>
          </w:p>
        </w:tc>
        <w:tc>
          <w:tcPr>
            <w:tcW w:w="1027" w:type="dxa"/>
            <w:vMerge w:val="restart"/>
            <w:vAlign w:val="center"/>
          </w:tcPr>
          <w:p w14:paraId="3ADBFFC6"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役職名</w:t>
            </w:r>
          </w:p>
        </w:tc>
        <w:tc>
          <w:tcPr>
            <w:tcW w:w="2944" w:type="dxa"/>
            <w:gridSpan w:val="4"/>
            <w:vAlign w:val="center"/>
          </w:tcPr>
          <w:p w14:paraId="24F01A62"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氏　名</w:t>
            </w:r>
          </w:p>
        </w:tc>
        <w:tc>
          <w:tcPr>
            <w:tcW w:w="1984" w:type="dxa"/>
            <w:gridSpan w:val="4"/>
            <w:vAlign w:val="center"/>
          </w:tcPr>
          <w:p w14:paraId="2A30F812"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生年月日</w:t>
            </w:r>
          </w:p>
        </w:tc>
        <w:tc>
          <w:tcPr>
            <w:tcW w:w="567" w:type="dxa"/>
            <w:vMerge w:val="restart"/>
            <w:vAlign w:val="center"/>
          </w:tcPr>
          <w:p w14:paraId="33A9958B"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性別</w:t>
            </w:r>
          </w:p>
        </w:tc>
        <w:tc>
          <w:tcPr>
            <w:tcW w:w="2095" w:type="dxa"/>
            <w:vMerge w:val="restart"/>
            <w:vAlign w:val="center"/>
          </w:tcPr>
          <w:p w14:paraId="0BDAC885"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住　所</w:t>
            </w:r>
          </w:p>
        </w:tc>
      </w:tr>
      <w:tr w:rsidR="00455F7E" w:rsidRPr="00C00CDD" w14:paraId="4E9ECC92" w14:textId="77777777" w:rsidTr="004E50DC">
        <w:trPr>
          <w:trHeight w:val="689"/>
        </w:trPr>
        <w:tc>
          <w:tcPr>
            <w:tcW w:w="455" w:type="dxa"/>
            <w:vMerge/>
            <w:vAlign w:val="center"/>
          </w:tcPr>
          <w:p w14:paraId="5BD63158"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Merge/>
            <w:vAlign w:val="center"/>
          </w:tcPr>
          <w:p w14:paraId="432FF5D4" w14:textId="77777777" w:rsidR="00455F7E" w:rsidRPr="00C00CDD" w:rsidRDefault="00455F7E" w:rsidP="004E50DC">
            <w:pPr>
              <w:jc w:val="center"/>
              <w:rPr>
                <w:rFonts w:asciiTheme="minorEastAsia" w:eastAsiaTheme="minorEastAsia" w:hAnsiTheme="minorEastAsia"/>
                <w:color w:val="auto"/>
                <w:sz w:val="24"/>
                <w:szCs w:val="24"/>
              </w:rPr>
            </w:pPr>
          </w:p>
        </w:tc>
        <w:tc>
          <w:tcPr>
            <w:tcW w:w="1472" w:type="dxa"/>
            <w:gridSpan w:val="2"/>
            <w:vAlign w:val="center"/>
          </w:tcPr>
          <w:p w14:paraId="21F69F55"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ｶﾅ</w:t>
            </w:r>
          </w:p>
        </w:tc>
        <w:tc>
          <w:tcPr>
            <w:tcW w:w="1472" w:type="dxa"/>
            <w:gridSpan w:val="2"/>
            <w:vAlign w:val="center"/>
          </w:tcPr>
          <w:p w14:paraId="0D4B4724"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漢字</w:t>
            </w:r>
          </w:p>
        </w:tc>
        <w:tc>
          <w:tcPr>
            <w:tcW w:w="708" w:type="dxa"/>
            <w:tcBorders>
              <w:right w:val="dotted" w:sz="4" w:space="0" w:color="auto"/>
            </w:tcBorders>
            <w:vAlign w:val="center"/>
          </w:tcPr>
          <w:p w14:paraId="1BF4D997"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元号</w:t>
            </w:r>
          </w:p>
        </w:tc>
        <w:tc>
          <w:tcPr>
            <w:tcW w:w="425" w:type="dxa"/>
            <w:tcBorders>
              <w:left w:val="dotted" w:sz="4" w:space="0" w:color="auto"/>
              <w:right w:val="dotted" w:sz="4" w:space="0" w:color="auto"/>
            </w:tcBorders>
            <w:vAlign w:val="center"/>
          </w:tcPr>
          <w:p w14:paraId="1B4C4176"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年</w:t>
            </w:r>
          </w:p>
        </w:tc>
        <w:tc>
          <w:tcPr>
            <w:tcW w:w="426" w:type="dxa"/>
            <w:tcBorders>
              <w:left w:val="dotted" w:sz="4" w:space="0" w:color="auto"/>
              <w:right w:val="dotted" w:sz="4" w:space="0" w:color="auto"/>
            </w:tcBorders>
            <w:vAlign w:val="center"/>
          </w:tcPr>
          <w:p w14:paraId="577809E8"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月</w:t>
            </w:r>
          </w:p>
        </w:tc>
        <w:tc>
          <w:tcPr>
            <w:tcW w:w="425" w:type="dxa"/>
            <w:tcBorders>
              <w:left w:val="dotted" w:sz="4" w:space="0" w:color="auto"/>
            </w:tcBorders>
            <w:vAlign w:val="center"/>
          </w:tcPr>
          <w:p w14:paraId="3320F268" w14:textId="77777777" w:rsidR="00455F7E" w:rsidRPr="00C00CDD" w:rsidRDefault="00455F7E" w:rsidP="004E50DC">
            <w:pPr>
              <w:jc w:val="center"/>
              <w:rPr>
                <w:rFonts w:asciiTheme="minorEastAsia" w:eastAsiaTheme="minorEastAsia" w:hAnsiTheme="minorEastAsia"/>
                <w:color w:val="auto"/>
                <w:sz w:val="24"/>
                <w:szCs w:val="24"/>
              </w:rPr>
            </w:pPr>
            <w:r w:rsidRPr="00C00CDD">
              <w:rPr>
                <w:rFonts w:asciiTheme="minorEastAsia" w:eastAsiaTheme="minorEastAsia" w:hAnsiTheme="minorEastAsia" w:hint="eastAsia"/>
                <w:color w:val="auto"/>
                <w:sz w:val="24"/>
                <w:szCs w:val="24"/>
              </w:rPr>
              <w:t>日</w:t>
            </w:r>
          </w:p>
        </w:tc>
        <w:tc>
          <w:tcPr>
            <w:tcW w:w="567" w:type="dxa"/>
            <w:vMerge/>
            <w:vAlign w:val="center"/>
          </w:tcPr>
          <w:p w14:paraId="1200538E"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Merge/>
            <w:vAlign w:val="center"/>
          </w:tcPr>
          <w:p w14:paraId="319224E9" w14:textId="77777777" w:rsidR="00455F7E" w:rsidRPr="00C00CDD" w:rsidRDefault="00455F7E" w:rsidP="004E50DC">
            <w:pPr>
              <w:jc w:val="center"/>
              <w:rPr>
                <w:rFonts w:asciiTheme="minorEastAsia" w:eastAsiaTheme="minorEastAsia" w:hAnsiTheme="minorEastAsia"/>
                <w:color w:val="auto"/>
                <w:sz w:val="24"/>
                <w:szCs w:val="24"/>
              </w:rPr>
            </w:pPr>
          </w:p>
        </w:tc>
      </w:tr>
      <w:tr w:rsidR="00455F7E" w:rsidRPr="00C00CDD" w14:paraId="72F1059E" w14:textId="77777777" w:rsidTr="004E50DC">
        <w:trPr>
          <w:trHeight w:val="480"/>
        </w:trPr>
        <w:tc>
          <w:tcPr>
            <w:tcW w:w="455" w:type="dxa"/>
            <w:vAlign w:val="center"/>
          </w:tcPr>
          <w:p w14:paraId="3D1AD348"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49284D9E"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A3685C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8B72C44"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629E1AD"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FC393CC"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D09CCF4"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0C08904C"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F947D6A"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E9C2220"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06D5FE92"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5A93CB74"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0509DA23" w14:textId="77777777" w:rsidTr="004E50DC">
        <w:trPr>
          <w:trHeight w:val="531"/>
        </w:trPr>
        <w:tc>
          <w:tcPr>
            <w:tcW w:w="455" w:type="dxa"/>
            <w:vAlign w:val="center"/>
          </w:tcPr>
          <w:p w14:paraId="23716E7E"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51A8A76C"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E2BB74B"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E23A902"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3917C017"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F3110B0"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785A2413"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526DB93"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2EC254D2"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03CBB87"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64F30F92"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5BA932AC"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175F46FB" w14:textId="77777777" w:rsidTr="004E50DC">
        <w:trPr>
          <w:trHeight w:val="531"/>
        </w:trPr>
        <w:tc>
          <w:tcPr>
            <w:tcW w:w="455" w:type="dxa"/>
            <w:vAlign w:val="center"/>
          </w:tcPr>
          <w:p w14:paraId="66022889"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7BD9F5F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3BE2201"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02B6464"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BB73D0C"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FADE4B4"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0D2BA43C"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5E485947"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1895DD93"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48620FA4"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74FEEC1A"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72B4A65E"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1E1C3B3F" w14:textId="77777777" w:rsidTr="004E50DC">
        <w:trPr>
          <w:trHeight w:val="539"/>
        </w:trPr>
        <w:tc>
          <w:tcPr>
            <w:tcW w:w="455" w:type="dxa"/>
            <w:vAlign w:val="center"/>
          </w:tcPr>
          <w:p w14:paraId="3D32D523"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62278444"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10A1BC4"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BD7F9BC"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794585E"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10EFB65"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56CF2516"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63CE9D33"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08719010"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7B063D2"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14F23700"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2B34A7F5"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4885BB9E" w14:textId="77777777" w:rsidTr="004E50DC">
        <w:trPr>
          <w:trHeight w:val="520"/>
        </w:trPr>
        <w:tc>
          <w:tcPr>
            <w:tcW w:w="455" w:type="dxa"/>
            <w:vAlign w:val="center"/>
          </w:tcPr>
          <w:p w14:paraId="3C19A02D"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3E22B25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420A532"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36E571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3B0FE4B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BC65F1A"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343B56BE"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637B78E2"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12D96958"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9AB1662"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73867707"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0891480C"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68AF4215" w14:textId="77777777" w:rsidTr="004E50DC">
        <w:trPr>
          <w:trHeight w:val="520"/>
        </w:trPr>
        <w:tc>
          <w:tcPr>
            <w:tcW w:w="455" w:type="dxa"/>
            <w:vAlign w:val="center"/>
          </w:tcPr>
          <w:p w14:paraId="4D7B6C46"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12F5850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6FFD684F"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79787D2"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3B427D7F"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0D554CC"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1322B98E"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6352CD8"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106188C"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51E88C53"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615C2158"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26781AF7"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1F1EBD37" w14:textId="77777777" w:rsidTr="004E50DC">
        <w:trPr>
          <w:trHeight w:val="520"/>
        </w:trPr>
        <w:tc>
          <w:tcPr>
            <w:tcW w:w="455" w:type="dxa"/>
            <w:vAlign w:val="center"/>
          </w:tcPr>
          <w:p w14:paraId="2686FCFE"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23A45C30"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737174F3"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2A0947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56CCC16"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9DE3192"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5C20961D"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692BBBE9"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4DD4D0A1"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8549B68"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60DAECB3"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49B77C0C"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170DFBA9" w14:textId="77777777" w:rsidTr="004E50DC">
        <w:trPr>
          <w:trHeight w:val="529"/>
        </w:trPr>
        <w:tc>
          <w:tcPr>
            <w:tcW w:w="455" w:type="dxa"/>
            <w:vAlign w:val="center"/>
          </w:tcPr>
          <w:p w14:paraId="794DAD2F"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33F9EBD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5D99C6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851FA93"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C06CD77"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C0535EF"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3EF2D449"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04C6D2C9"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5A910976"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924E6A9"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67B19F5C"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243B6E94"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53A48F7A" w14:textId="77777777" w:rsidTr="004E50DC">
        <w:trPr>
          <w:trHeight w:val="529"/>
        </w:trPr>
        <w:tc>
          <w:tcPr>
            <w:tcW w:w="455" w:type="dxa"/>
            <w:vAlign w:val="center"/>
          </w:tcPr>
          <w:p w14:paraId="0E7C3859"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4E8A596A"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C95225B"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7053D7A5"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B84C5EF"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FAA385F"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10414020"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245B42A"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71D6D00"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7EEB663F"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27BE8982"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53ADF533"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06DC31A0" w14:textId="77777777" w:rsidTr="004E50DC">
        <w:trPr>
          <w:trHeight w:val="529"/>
        </w:trPr>
        <w:tc>
          <w:tcPr>
            <w:tcW w:w="455" w:type="dxa"/>
            <w:vAlign w:val="center"/>
          </w:tcPr>
          <w:p w14:paraId="6B210F03"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6E49E22B"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376840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4B3FCDA"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7F7F7C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EE9A386"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44332CC9"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7A4A0471"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049952B3"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9064305"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5045CDD0"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20F58AD8"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29021AB6" w14:textId="77777777" w:rsidTr="004E50DC">
        <w:trPr>
          <w:trHeight w:val="529"/>
        </w:trPr>
        <w:tc>
          <w:tcPr>
            <w:tcW w:w="455" w:type="dxa"/>
            <w:vAlign w:val="center"/>
          </w:tcPr>
          <w:p w14:paraId="48688098"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6C1A2D45"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347990B"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2CC700E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697A89D0"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1D05DFFC"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056E7DD9"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7ADEA341"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4A29E202"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43D0480F"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28693F6B"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68B2A8C9"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00E78F7D" w14:textId="77777777" w:rsidTr="004E50DC">
        <w:trPr>
          <w:trHeight w:val="529"/>
        </w:trPr>
        <w:tc>
          <w:tcPr>
            <w:tcW w:w="455" w:type="dxa"/>
            <w:vAlign w:val="center"/>
          </w:tcPr>
          <w:p w14:paraId="50C77CFA"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101259E4"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2B0F35DA"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191C49D"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50307B66"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EFAD304"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277E3964"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06C6B66"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4A60F920"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5422F00"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5711B577"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5D6B8559"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6C1F7BE5" w14:textId="77777777" w:rsidTr="004E50DC">
        <w:trPr>
          <w:trHeight w:val="529"/>
        </w:trPr>
        <w:tc>
          <w:tcPr>
            <w:tcW w:w="455" w:type="dxa"/>
            <w:vAlign w:val="center"/>
          </w:tcPr>
          <w:p w14:paraId="4E784DF4"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7853758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34D103A7"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185F34F"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1AD40F25"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5455B211"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769D15C8"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0359912C"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1E22EDAC"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3D04AB2A"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77272F44"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354D28B5"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07328E07" w14:textId="77777777" w:rsidTr="004E50DC">
        <w:trPr>
          <w:trHeight w:val="529"/>
        </w:trPr>
        <w:tc>
          <w:tcPr>
            <w:tcW w:w="455" w:type="dxa"/>
            <w:vAlign w:val="center"/>
          </w:tcPr>
          <w:p w14:paraId="0EE0FFB9"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68BF15AD"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5AF73E7"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36FE2788"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4F3F523D"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4B42D317"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5DA8E688"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33A0CCB1"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3AD9819C"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454E194F"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602DCB28"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57D7A71B"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19845D9C" w14:textId="77777777" w:rsidTr="004E50DC">
        <w:trPr>
          <w:trHeight w:val="529"/>
        </w:trPr>
        <w:tc>
          <w:tcPr>
            <w:tcW w:w="455" w:type="dxa"/>
            <w:vAlign w:val="center"/>
          </w:tcPr>
          <w:p w14:paraId="397F6681" w14:textId="77777777" w:rsidR="00455F7E" w:rsidRPr="00C00CDD" w:rsidRDefault="00455F7E" w:rsidP="004E50DC">
            <w:pPr>
              <w:jc w:val="center"/>
              <w:rPr>
                <w:rFonts w:asciiTheme="minorEastAsia" w:eastAsiaTheme="minorEastAsia" w:hAnsiTheme="minorEastAsia"/>
                <w:color w:val="auto"/>
                <w:sz w:val="24"/>
                <w:szCs w:val="24"/>
              </w:rPr>
            </w:pPr>
          </w:p>
        </w:tc>
        <w:tc>
          <w:tcPr>
            <w:tcW w:w="1027" w:type="dxa"/>
            <w:vAlign w:val="center"/>
          </w:tcPr>
          <w:p w14:paraId="678C3309"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088EC7C0"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6891BE4E"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right w:val="dotted" w:sz="4" w:space="0" w:color="auto"/>
            </w:tcBorders>
            <w:vAlign w:val="center"/>
          </w:tcPr>
          <w:p w14:paraId="3A3EA0F6" w14:textId="77777777" w:rsidR="00455F7E" w:rsidRPr="00C00CDD" w:rsidRDefault="00455F7E" w:rsidP="004E50DC">
            <w:pPr>
              <w:jc w:val="center"/>
              <w:rPr>
                <w:rFonts w:asciiTheme="minorEastAsia" w:eastAsiaTheme="minorEastAsia" w:hAnsiTheme="minorEastAsia"/>
                <w:color w:val="auto"/>
                <w:sz w:val="24"/>
                <w:szCs w:val="24"/>
              </w:rPr>
            </w:pPr>
          </w:p>
        </w:tc>
        <w:tc>
          <w:tcPr>
            <w:tcW w:w="736" w:type="dxa"/>
            <w:tcBorders>
              <w:left w:val="dotted" w:sz="4" w:space="0" w:color="auto"/>
            </w:tcBorders>
            <w:vAlign w:val="center"/>
          </w:tcPr>
          <w:p w14:paraId="0FB1C30E" w14:textId="77777777" w:rsidR="00455F7E" w:rsidRPr="00C00CDD" w:rsidRDefault="00455F7E" w:rsidP="004E50DC">
            <w:pPr>
              <w:jc w:val="center"/>
              <w:rPr>
                <w:rFonts w:asciiTheme="minorEastAsia" w:eastAsiaTheme="minorEastAsia" w:hAnsiTheme="minorEastAsia"/>
                <w:color w:val="auto"/>
                <w:sz w:val="24"/>
                <w:szCs w:val="24"/>
              </w:rPr>
            </w:pPr>
          </w:p>
        </w:tc>
        <w:tc>
          <w:tcPr>
            <w:tcW w:w="708" w:type="dxa"/>
            <w:tcBorders>
              <w:right w:val="dotted" w:sz="4" w:space="0" w:color="auto"/>
            </w:tcBorders>
            <w:vAlign w:val="center"/>
          </w:tcPr>
          <w:p w14:paraId="3194A0B7"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right w:val="dotted" w:sz="4" w:space="0" w:color="auto"/>
            </w:tcBorders>
            <w:vAlign w:val="center"/>
          </w:tcPr>
          <w:p w14:paraId="2DE661E6" w14:textId="77777777" w:rsidR="00455F7E" w:rsidRPr="00C00CDD" w:rsidRDefault="00455F7E" w:rsidP="004E50DC">
            <w:pPr>
              <w:jc w:val="center"/>
              <w:rPr>
                <w:rFonts w:asciiTheme="minorEastAsia" w:eastAsiaTheme="minorEastAsia" w:hAnsiTheme="minorEastAsia"/>
                <w:color w:val="auto"/>
                <w:sz w:val="24"/>
                <w:szCs w:val="24"/>
              </w:rPr>
            </w:pPr>
          </w:p>
        </w:tc>
        <w:tc>
          <w:tcPr>
            <w:tcW w:w="426" w:type="dxa"/>
            <w:tcBorders>
              <w:left w:val="dotted" w:sz="4" w:space="0" w:color="auto"/>
              <w:right w:val="dotted" w:sz="4" w:space="0" w:color="auto"/>
            </w:tcBorders>
            <w:vAlign w:val="center"/>
          </w:tcPr>
          <w:p w14:paraId="7A469117" w14:textId="77777777" w:rsidR="00455F7E" w:rsidRPr="00C00CDD" w:rsidRDefault="00455F7E" w:rsidP="004E50DC">
            <w:pPr>
              <w:jc w:val="center"/>
              <w:rPr>
                <w:rFonts w:asciiTheme="minorEastAsia" w:eastAsiaTheme="minorEastAsia" w:hAnsiTheme="minorEastAsia"/>
                <w:color w:val="auto"/>
                <w:sz w:val="24"/>
                <w:szCs w:val="24"/>
              </w:rPr>
            </w:pPr>
          </w:p>
        </w:tc>
        <w:tc>
          <w:tcPr>
            <w:tcW w:w="425" w:type="dxa"/>
            <w:tcBorders>
              <w:left w:val="dotted" w:sz="4" w:space="0" w:color="auto"/>
            </w:tcBorders>
            <w:vAlign w:val="center"/>
          </w:tcPr>
          <w:p w14:paraId="003905B6" w14:textId="77777777" w:rsidR="00455F7E" w:rsidRPr="00C00CDD" w:rsidRDefault="00455F7E" w:rsidP="004E50DC">
            <w:pPr>
              <w:jc w:val="center"/>
              <w:rPr>
                <w:rFonts w:asciiTheme="minorEastAsia" w:eastAsiaTheme="minorEastAsia" w:hAnsiTheme="minorEastAsia"/>
                <w:color w:val="auto"/>
                <w:sz w:val="24"/>
                <w:szCs w:val="24"/>
              </w:rPr>
            </w:pPr>
          </w:p>
        </w:tc>
        <w:tc>
          <w:tcPr>
            <w:tcW w:w="567" w:type="dxa"/>
            <w:vAlign w:val="center"/>
          </w:tcPr>
          <w:p w14:paraId="269CCF64" w14:textId="77777777" w:rsidR="00455F7E" w:rsidRPr="00C00CDD" w:rsidRDefault="00455F7E" w:rsidP="004E50DC">
            <w:pPr>
              <w:jc w:val="center"/>
              <w:rPr>
                <w:rFonts w:asciiTheme="minorEastAsia" w:eastAsiaTheme="minorEastAsia" w:hAnsiTheme="minorEastAsia"/>
                <w:color w:val="auto"/>
                <w:sz w:val="24"/>
                <w:szCs w:val="24"/>
              </w:rPr>
            </w:pPr>
          </w:p>
        </w:tc>
        <w:tc>
          <w:tcPr>
            <w:tcW w:w="2095" w:type="dxa"/>
            <w:vAlign w:val="center"/>
          </w:tcPr>
          <w:p w14:paraId="68CCF29D" w14:textId="77777777" w:rsidR="00455F7E" w:rsidRPr="00C00CDD" w:rsidRDefault="00455F7E" w:rsidP="004E50DC">
            <w:pPr>
              <w:rPr>
                <w:rFonts w:asciiTheme="minorEastAsia" w:eastAsiaTheme="minorEastAsia" w:hAnsiTheme="minorEastAsia"/>
                <w:color w:val="auto"/>
                <w:sz w:val="24"/>
                <w:szCs w:val="24"/>
              </w:rPr>
            </w:pPr>
          </w:p>
        </w:tc>
      </w:tr>
      <w:tr w:rsidR="00455F7E" w:rsidRPr="00C00CDD" w14:paraId="0BD6B920" w14:textId="77777777" w:rsidTr="004E50DC">
        <w:trPr>
          <w:trHeight w:val="2216"/>
        </w:trPr>
        <w:tc>
          <w:tcPr>
            <w:tcW w:w="9072" w:type="dxa"/>
            <w:gridSpan w:val="12"/>
            <w:vAlign w:val="center"/>
          </w:tcPr>
          <w:p w14:paraId="0607E4B8" w14:textId="77777777" w:rsidR="00455F7E" w:rsidRPr="009F2853" w:rsidRDefault="00455F7E" w:rsidP="004E50DC">
            <w:pPr>
              <w:ind w:firstLineChars="100" w:firstLine="218"/>
              <w:rPr>
                <w:rFonts w:asciiTheme="minorEastAsia" w:eastAsiaTheme="minorEastAsia" w:hAnsiTheme="minorEastAsia"/>
                <w:color w:val="auto"/>
                <w:spacing w:val="-2"/>
                <w:sz w:val="22"/>
                <w:szCs w:val="22"/>
              </w:rPr>
            </w:pPr>
            <w:r w:rsidRPr="009F2853">
              <w:rPr>
                <w:rFonts w:asciiTheme="minorEastAsia" w:eastAsiaTheme="minorEastAsia" w:hAnsiTheme="minorEastAsia" w:hint="eastAsia"/>
                <w:color w:val="auto"/>
                <w:spacing w:val="-2"/>
                <w:sz w:val="22"/>
                <w:szCs w:val="22"/>
              </w:rPr>
              <w:t>ここに記載された全ての者は、本申請の欠格事由に該当するか否かを確認するため、本様式に記載された情報を神奈川県警察本部に照会することについて、同意しております。</w:t>
            </w:r>
          </w:p>
          <w:p w14:paraId="77DE1F69" w14:textId="77777777" w:rsidR="00455F7E" w:rsidRPr="00C00CDD" w:rsidRDefault="00455F7E" w:rsidP="004E50DC">
            <w:pPr>
              <w:rPr>
                <w:rFonts w:asciiTheme="minorEastAsia" w:eastAsiaTheme="minorEastAsia" w:hAnsiTheme="minorEastAsia"/>
                <w:color w:val="auto"/>
                <w:sz w:val="22"/>
                <w:szCs w:val="22"/>
              </w:rPr>
            </w:pPr>
          </w:p>
          <w:p w14:paraId="1F6804AB" w14:textId="77777777" w:rsidR="00455F7E" w:rsidRDefault="00455F7E" w:rsidP="004E50DC">
            <w:pPr>
              <w:wordWrap w:val="0"/>
              <w:jc w:val="right"/>
              <w:rPr>
                <w:rFonts w:asciiTheme="minorEastAsia" w:eastAsiaTheme="minorEastAsia" w:hAnsiTheme="minorEastAsia"/>
                <w:color w:val="auto"/>
                <w:sz w:val="22"/>
                <w:szCs w:val="22"/>
              </w:rPr>
            </w:pPr>
            <w:r w:rsidRPr="00C00CDD">
              <w:rPr>
                <w:rFonts w:asciiTheme="minorEastAsia" w:eastAsiaTheme="minorEastAsia" w:hAnsiTheme="minorEastAsia" w:hint="eastAsia"/>
                <w:color w:val="auto"/>
                <w:sz w:val="22"/>
                <w:szCs w:val="22"/>
              </w:rPr>
              <w:t xml:space="preserve">年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月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日　　　</w:t>
            </w:r>
            <w:r>
              <w:rPr>
                <w:rFonts w:asciiTheme="minorEastAsia" w:eastAsiaTheme="minorEastAsia" w:hAnsiTheme="minorEastAsia" w:hint="eastAsia"/>
                <w:color w:val="auto"/>
                <w:sz w:val="22"/>
                <w:szCs w:val="22"/>
              </w:rPr>
              <w:t xml:space="preserve">　　</w:t>
            </w:r>
            <w:r w:rsidRPr="00C00CDD">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 xml:space="preserve"> </w:t>
            </w:r>
          </w:p>
          <w:p w14:paraId="7487E1F8" w14:textId="77777777" w:rsidR="00455F7E" w:rsidRPr="00C00CDD" w:rsidRDefault="00455F7E" w:rsidP="004E50DC">
            <w:pPr>
              <w:ind w:right="888"/>
              <w:rPr>
                <w:rFonts w:asciiTheme="minorEastAsia" w:eastAsiaTheme="minorEastAsia" w:hAnsiTheme="minorEastAsia"/>
                <w:color w:val="auto"/>
                <w:sz w:val="22"/>
                <w:szCs w:val="22"/>
              </w:rPr>
            </w:pPr>
          </w:p>
          <w:p w14:paraId="1BF4DCBC" w14:textId="77777777" w:rsidR="00455F7E" w:rsidRDefault="00455F7E" w:rsidP="004E50DC">
            <w:pPr>
              <w:ind w:right="2220" w:firstLineChars="1031" w:firstLine="4598"/>
              <w:rPr>
                <w:rFonts w:asciiTheme="minorEastAsia" w:eastAsiaTheme="minorEastAsia" w:hAnsiTheme="minorEastAsia"/>
                <w:color w:val="auto"/>
                <w:sz w:val="22"/>
                <w:szCs w:val="22"/>
              </w:rPr>
            </w:pPr>
            <w:r w:rsidRPr="00161FE4">
              <w:rPr>
                <w:rFonts w:asciiTheme="minorEastAsia" w:eastAsiaTheme="minorEastAsia" w:hAnsiTheme="minorEastAsia" w:hint="eastAsia"/>
                <w:color w:val="auto"/>
                <w:spacing w:val="112"/>
                <w:sz w:val="22"/>
                <w:szCs w:val="22"/>
                <w:fitText w:val="1110" w:id="-2071198462"/>
              </w:rPr>
              <w:t>団体</w:t>
            </w:r>
            <w:r w:rsidRPr="00161FE4">
              <w:rPr>
                <w:rFonts w:asciiTheme="minorEastAsia" w:eastAsiaTheme="minorEastAsia" w:hAnsiTheme="minorEastAsia" w:hint="eastAsia"/>
                <w:color w:val="auto"/>
                <w:spacing w:val="1"/>
                <w:sz w:val="22"/>
                <w:szCs w:val="22"/>
                <w:fitText w:val="1110" w:id="-2071198462"/>
              </w:rPr>
              <w:t>名</w:t>
            </w:r>
            <w:r>
              <w:rPr>
                <w:rFonts w:asciiTheme="minorEastAsia" w:eastAsiaTheme="minorEastAsia" w:hAnsiTheme="minorEastAsia" w:hint="eastAsia"/>
                <w:color w:val="auto"/>
                <w:sz w:val="22"/>
                <w:szCs w:val="22"/>
              </w:rPr>
              <w:t xml:space="preserve">　</w:t>
            </w:r>
          </w:p>
          <w:p w14:paraId="1BC4D2AB" w14:textId="77777777" w:rsidR="00455F7E" w:rsidRPr="00C00CDD" w:rsidRDefault="00455F7E" w:rsidP="004E50DC">
            <w:pPr>
              <w:ind w:right="2220"/>
              <w:rPr>
                <w:rFonts w:asciiTheme="minorEastAsia" w:eastAsiaTheme="minorEastAsia" w:hAnsiTheme="minorEastAsia"/>
                <w:color w:val="auto"/>
                <w:sz w:val="22"/>
                <w:szCs w:val="22"/>
              </w:rPr>
            </w:pPr>
          </w:p>
          <w:p w14:paraId="68D2B0B4" w14:textId="77777777" w:rsidR="00455F7E" w:rsidRDefault="00161FE4" w:rsidP="004E50DC">
            <w:pPr>
              <w:wordWrap w:val="0"/>
              <w:ind w:firstLineChars="2071" w:firstLine="4598"/>
              <w:rPr>
                <w:rFonts w:ascii="ＭＳ 明朝" w:hAnsi="ＭＳ 明朝"/>
                <w:color w:val="auto"/>
                <w:sz w:val="22"/>
                <w:szCs w:val="22"/>
              </w:rPr>
            </w:pPr>
            <w:r>
              <w:rPr>
                <w:rFonts w:asciiTheme="minorEastAsia" w:eastAsiaTheme="minorEastAsia" w:hAnsiTheme="minorEastAsia" w:hint="eastAsia"/>
                <w:color w:val="auto"/>
                <w:sz w:val="22"/>
                <w:szCs w:val="22"/>
              </w:rPr>
              <w:t xml:space="preserve">代表者氏名　</w:t>
            </w:r>
          </w:p>
          <w:p w14:paraId="75D1C746" w14:textId="77777777" w:rsidR="00455F7E" w:rsidRPr="00C00CDD" w:rsidRDefault="00455F7E" w:rsidP="004E50DC">
            <w:pPr>
              <w:ind w:right="888"/>
              <w:rPr>
                <w:rFonts w:asciiTheme="minorEastAsia" w:eastAsiaTheme="minorEastAsia" w:hAnsiTheme="minorEastAsia"/>
                <w:color w:val="auto"/>
                <w:sz w:val="22"/>
                <w:szCs w:val="22"/>
              </w:rPr>
            </w:pPr>
          </w:p>
        </w:tc>
      </w:tr>
    </w:tbl>
    <w:p w14:paraId="4788BB4B" w14:textId="77777777" w:rsidR="00455F7E" w:rsidRPr="00C00CDD" w:rsidRDefault="00455F7E" w:rsidP="00455F7E">
      <w:pPr>
        <w:rPr>
          <w:rFonts w:asciiTheme="minorEastAsia" w:eastAsiaTheme="minorEastAsia" w:hAnsiTheme="minorEastAsia"/>
          <w:sz w:val="24"/>
          <w:szCs w:val="24"/>
        </w:rPr>
      </w:pPr>
    </w:p>
    <w:p w14:paraId="63860EB3" w14:textId="77777777" w:rsidR="00455F7E" w:rsidRDefault="00455F7E" w:rsidP="00B26112">
      <w:pPr>
        <w:rPr>
          <w:rFonts w:asciiTheme="minorEastAsia" w:eastAsiaTheme="minorEastAsia" w:hAnsiTheme="minorEastAsia"/>
          <w:sz w:val="24"/>
          <w:szCs w:val="24"/>
        </w:rPr>
      </w:pPr>
    </w:p>
    <w:sectPr w:rsidR="00455F7E" w:rsidSect="00867497">
      <w:headerReference w:type="default" r:id="rId7"/>
      <w:footerReference w:type="default" r:id="rId8"/>
      <w:footnotePr>
        <w:numRestart w:val="eachPage"/>
      </w:footnotePr>
      <w:type w:val="continuous"/>
      <w:pgSz w:w="11906" w:h="16838" w:code="9"/>
      <w:pgMar w:top="1134" w:right="1418" w:bottom="1134" w:left="1418" w:header="720" w:footer="720" w:gutter="0"/>
      <w:cols w:space="720"/>
      <w:noEndnote/>
      <w:docGrid w:type="linesAndChars" w:linePitch="37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6368" w14:textId="77777777" w:rsidR="00E961D2" w:rsidRDefault="00E961D2">
      <w:r>
        <w:separator/>
      </w:r>
    </w:p>
  </w:endnote>
  <w:endnote w:type="continuationSeparator" w:id="0">
    <w:p w14:paraId="547870FE" w14:textId="77777777" w:rsidR="00E961D2" w:rsidRDefault="00E9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52BD" w14:textId="77777777" w:rsidR="00430F15" w:rsidRDefault="00430F15">
    <w:pPr>
      <w:textAlignment w:val="auto"/>
      <w:rPr>
        <w:rFonts w:ascii="?l?r ??fc"/>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4D56" w14:textId="77777777" w:rsidR="00E961D2" w:rsidRDefault="00E961D2">
      <w:r>
        <w:rPr>
          <w:rFonts w:ascii="?l?r ??fc"/>
          <w:color w:val="auto"/>
          <w:sz w:val="2"/>
        </w:rPr>
        <w:continuationSeparator/>
      </w:r>
    </w:p>
  </w:footnote>
  <w:footnote w:type="continuationSeparator" w:id="0">
    <w:p w14:paraId="4BA26506" w14:textId="77777777" w:rsidR="00E961D2" w:rsidRDefault="00E9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5430" w14:textId="77777777" w:rsidR="00430F15" w:rsidRDefault="00430F15">
    <w:pPr>
      <w:textAlignment w:val="auto"/>
      <w:rPr>
        <w:rFonts w:ascii="?l?r ??fc"/>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75"/>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F"/>
    <w:rsid w:val="00017822"/>
    <w:rsid w:val="00030F8C"/>
    <w:rsid w:val="00036853"/>
    <w:rsid w:val="00045F20"/>
    <w:rsid w:val="00070974"/>
    <w:rsid w:val="00076F52"/>
    <w:rsid w:val="00080EB7"/>
    <w:rsid w:val="00081784"/>
    <w:rsid w:val="00083F34"/>
    <w:rsid w:val="00086B4A"/>
    <w:rsid w:val="00093D18"/>
    <w:rsid w:val="000A5E47"/>
    <w:rsid w:val="000B675C"/>
    <w:rsid w:val="000C0345"/>
    <w:rsid w:val="000E0E46"/>
    <w:rsid w:val="000F495E"/>
    <w:rsid w:val="000F5485"/>
    <w:rsid w:val="001028E6"/>
    <w:rsid w:val="00106381"/>
    <w:rsid w:val="001142F9"/>
    <w:rsid w:val="00120A5E"/>
    <w:rsid w:val="001361B9"/>
    <w:rsid w:val="00144AB8"/>
    <w:rsid w:val="00145E7E"/>
    <w:rsid w:val="00161FE4"/>
    <w:rsid w:val="00175E3D"/>
    <w:rsid w:val="00197B31"/>
    <w:rsid w:val="001A74FA"/>
    <w:rsid w:val="001B626D"/>
    <w:rsid w:val="001C6308"/>
    <w:rsid w:val="001D7979"/>
    <w:rsid w:val="00254939"/>
    <w:rsid w:val="0027008D"/>
    <w:rsid w:val="00273B75"/>
    <w:rsid w:val="00283950"/>
    <w:rsid w:val="002A68F8"/>
    <w:rsid w:val="002D37E4"/>
    <w:rsid w:val="003327EE"/>
    <w:rsid w:val="0034150E"/>
    <w:rsid w:val="0034389F"/>
    <w:rsid w:val="00375F2A"/>
    <w:rsid w:val="00380993"/>
    <w:rsid w:val="003B70A6"/>
    <w:rsid w:val="003C5250"/>
    <w:rsid w:val="003C69A0"/>
    <w:rsid w:val="004047B8"/>
    <w:rsid w:val="00415348"/>
    <w:rsid w:val="00415BE8"/>
    <w:rsid w:val="00427D6C"/>
    <w:rsid w:val="00430F15"/>
    <w:rsid w:val="00455F7E"/>
    <w:rsid w:val="00463ABF"/>
    <w:rsid w:val="00474952"/>
    <w:rsid w:val="00477DF6"/>
    <w:rsid w:val="00483747"/>
    <w:rsid w:val="0048635E"/>
    <w:rsid w:val="00493577"/>
    <w:rsid w:val="004A7603"/>
    <w:rsid w:val="004B3C7A"/>
    <w:rsid w:val="004B5E5D"/>
    <w:rsid w:val="004B65B0"/>
    <w:rsid w:val="004D02AA"/>
    <w:rsid w:val="004E0719"/>
    <w:rsid w:val="00517849"/>
    <w:rsid w:val="00531BE6"/>
    <w:rsid w:val="00536666"/>
    <w:rsid w:val="00541506"/>
    <w:rsid w:val="00547A16"/>
    <w:rsid w:val="005521CF"/>
    <w:rsid w:val="00564D9D"/>
    <w:rsid w:val="005704AE"/>
    <w:rsid w:val="005A2A5A"/>
    <w:rsid w:val="005A538E"/>
    <w:rsid w:val="005D34D2"/>
    <w:rsid w:val="005F4A06"/>
    <w:rsid w:val="00635A81"/>
    <w:rsid w:val="00656727"/>
    <w:rsid w:val="0066740B"/>
    <w:rsid w:val="006A1B13"/>
    <w:rsid w:val="006C68D6"/>
    <w:rsid w:val="006F53CA"/>
    <w:rsid w:val="006F5CF3"/>
    <w:rsid w:val="00700F96"/>
    <w:rsid w:val="0071190E"/>
    <w:rsid w:val="00714F43"/>
    <w:rsid w:val="00733FD4"/>
    <w:rsid w:val="00742D82"/>
    <w:rsid w:val="007773BB"/>
    <w:rsid w:val="007B7E66"/>
    <w:rsid w:val="007C1BE8"/>
    <w:rsid w:val="0080162C"/>
    <w:rsid w:val="00812912"/>
    <w:rsid w:val="00813EE4"/>
    <w:rsid w:val="00832183"/>
    <w:rsid w:val="008511F1"/>
    <w:rsid w:val="00867497"/>
    <w:rsid w:val="008817FF"/>
    <w:rsid w:val="0089243B"/>
    <w:rsid w:val="00893C07"/>
    <w:rsid w:val="008A574A"/>
    <w:rsid w:val="008A727A"/>
    <w:rsid w:val="008B2109"/>
    <w:rsid w:val="008B7469"/>
    <w:rsid w:val="008C1435"/>
    <w:rsid w:val="009128D5"/>
    <w:rsid w:val="00917801"/>
    <w:rsid w:val="00917A94"/>
    <w:rsid w:val="00947F6F"/>
    <w:rsid w:val="00974D83"/>
    <w:rsid w:val="009A428D"/>
    <w:rsid w:val="009B3076"/>
    <w:rsid w:val="009B5A4E"/>
    <w:rsid w:val="009B7BC2"/>
    <w:rsid w:val="009E0352"/>
    <w:rsid w:val="009E3F30"/>
    <w:rsid w:val="009F5D7F"/>
    <w:rsid w:val="009F7103"/>
    <w:rsid w:val="00A27E50"/>
    <w:rsid w:val="00A55572"/>
    <w:rsid w:val="00A70C8A"/>
    <w:rsid w:val="00A770C3"/>
    <w:rsid w:val="00AF49C0"/>
    <w:rsid w:val="00B076B3"/>
    <w:rsid w:val="00B240ED"/>
    <w:rsid w:val="00B26112"/>
    <w:rsid w:val="00B27831"/>
    <w:rsid w:val="00B27925"/>
    <w:rsid w:val="00B3418A"/>
    <w:rsid w:val="00B57EFF"/>
    <w:rsid w:val="00B6291A"/>
    <w:rsid w:val="00B8012E"/>
    <w:rsid w:val="00BB1090"/>
    <w:rsid w:val="00BC0034"/>
    <w:rsid w:val="00BF5FCB"/>
    <w:rsid w:val="00C00230"/>
    <w:rsid w:val="00C10D96"/>
    <w:rsid w:val="00C17EAF"/>
    <w:rsid w:val="00C2235B"/>
    <w:rsid w:val="00C3528D"/>
    <w:rsid w:val="00C57F09"/>
    <w:rsid w:val="00C775BF"/>
    <w:rsid w:val="00CB556E"/>
    <w:rsid w:val="00CC57AF"/>
    <w:rsid w:val="00CE6893"/>
    <w:rsid w:val="00D05C48"/>
    <w:rsid w:val="00D1440F"/>
    <w:rsid w:val="00D2343A"/>
    <w:rsid w:val="00D52118"/>
    <w:rsid w:val="00D75A62"/>
    <w:rsid w:val="00D81DE9"/>
    <w:rsid w:val="00DA4445"/>
    <w:rsid w:val="00DB751D"/>
    <w:rsid w:val="00DC5A1F"/>
    <w:rsid w:val="00DF5ED0"/>
    <w:rsid w:val="00E131A9"/>
    <w:rsid w:val="00E14310"/>
    <w:rsid w:val="00E3193B"/>
    <w:rsid w:val="00E37CE3"/>
    <w:rsid w:val="00E44D2D"/>
    <w:rsid w:val="00E477A6"/>
    <w:rsid w:val="00E60AC1"/>
    <w:rsid w:val="00E65C2B"/>
    <w:rsid w:val="00E961D2"/>
    <w:rsid w:val="00EA63B5"/>
    <w:rsid w:val="00EB77BD"/>
    <w:rsid w:val="00EB7DA9"/>
    <w:rsid w:val="00EC5AEE"/>
    <w:rsid w:val="00ED0B38"/>
    <w:rsid w:val="00ED4E12"/>
    <w:rsid w:val="00EF3E6B"/>
    <w:rsid w:val="00F000D9"/>
    <w:rsid w:val="00F35D18"/>
    <w:rsid w:val="00FB2BA8"/>
    <w:rsid w:val="00FC4998"/>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AE6A604"/>
  <w15:docId w15:val="{3FC18F93-4A36-41C1-B210-16DC01B0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ﾘﾎﾟｰﾄﾜｰﾄﾞﾊﾟﾙ"/>
    <w:rsid w:val="0034150E"/>
    <w:pPr>
      <w:widowControl w:val="0"/>
      <w:wordWrap w:val="0"/>
      <w:autoSpaceDE w:val="0"/>
      <w:autoSpaceDN w:val="0"/>
      <w:adjustRightInd w:val="0"/>
      <w:spacing w:line="482" w:lineRule="exact"/>
      <w:jc w:val="both"/>
    </w:pPr>
    <w:rPr>
      <w:rFonts w:ascii="ＭＳ 明朝"/>
      <w:spacing w:val="10"/>
      <w:sz w:val="21"/>
    </w:rPr>
  </w:style>
  <w:style w:type="paragraph" w:styleId="a6">
    <w:name w:val="Balloon Text"/>
    <w:basedOn w:val="a"/>
    <w:link w:val="a7"/>
    <w:semiHidden/>
    <w:unhideWhenUsed/>
    <w:rsid w:val="00375F2A"/>
    <w:rPr>
      <w:rFonts w:asciiTheme="majorHAnsi" w:eastAsiaTheme="majorEastAsia" w:hAnsiTheme="majorHAnsi" w:cstheme="majorBidi"/>
      <w:sz w:val="18"/>
      <w:szCs w:val="18"/>
    </w:rPr>
  </w:style>
  <w:style w:type="character" w:customStyle="1" w:styleId="a7">
    <w:name w:val="吹き出し (文字)"/>
    <w:basedOn w:val="a0"/>
    <w:link w:val="a6"/>
    <w:semiHidden/>
    <w:rsid w:val="00375F2A"/>
    <w:rPr>
      <w:rFonts w:asciiTheme="majorHAnsi" w:eastAsiaTheme="majorEastAsia" w:hAnsiTheme="majorHAnsi" w:cstheme="majorBidi"/>
      <w:color w:val="000000"/>
      <w:sz w:val="18"/>
      <w:szCs w:val="18"/>
    </w:rPr>
  </w:style>
  <w:style w:type="table" w:styleId="a8">
    <w:name w:val="Table Grid"/>
    <w:basedOn w:val="a1"/>
    <w:rsid w:val="0045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75532022">
      <w:bodyDiv w:val="1"/>
      <w:marLeft w:val="0"/>
      <w:marRight w:val="0"/>
      <w:marTop w:val="0"/>
      <w:marBottom w:val="0"/>
      <w:divBdr>
        <w:top w:val="none" w:sz="0" w:space="0" w:color="auto"/>
        <w:left w:val="none" w:sz="0" w:space="0" w:color="auto"/>
        <w:bottom w:val="none" w:sz="0" w:space="0" w:color="auto"/>
        <w:right w:val="none" w:sz="0" w:space="0" w:color="auto"/>
      </w:divBdr>
    </w:div>
    <w:div w:id="1919174786">
      <w:bodyDiv w:val="1"/>
      <w:marLeft w:val="0"/>
      <w:marRight w:val="0"/>
      <w:marTop w:val="0"/>
      <w:marBottom w:val="0"/>
      <w:divBdr>
        <w:top w:val="none" w:sz="0" w:space="0" w:color="auto"/>
        <w:left w:val="none" w:sz="0" w:space="0" w:color="auto"/>
        <w:bottom w:val="none" w:sz="0" w:space="0" w:color="auto"/>
        <w:right w:val="none" w:sz="0" w:space="0" w:color="auto"/>
      </w:divBdr>
    </w:div>
    <w:div w:id="1930576431">
      <w:bodyDiv w:val="1"/>
      <w:marLeft w:val="0"/>
      <w:marRight w:val="0"/>
      <w:marTop w:val="0"/>
      <w:marBottom w:val="0"/>
      <w:divBdr>
        <w:top w:val="none" w:sz="0" w:space="0" w:color="auto"/>
        <w:left w:val="none" w:sz="0" w:space="0" w:color="auto"/>
        <w:bottom w:val="none" w:sz="0" w:space="0" w:color="auto"/>
        <w:right w:val="none" w:sz="0" w:space="0" w:color="auto"/>
      </w:divBdr>
    </w:div>
    <w:div w:id="206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E8A9-8C11-434E-9850-AAEBFCC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24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4:00:00Z</cp:lastPrinted>
  <dcterms:created xsi:type="dcterms:W3CDTF">2026-04-13T06:56:00Z</dcterms:created>
  <dcterms:modified xsi:type="dcterms:W3CDTF">2026-04-13T06:56:00Z</dcterms:modified>
</cp:coreProperties>
</file>